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91" w:rsidRDefault="00235A91" w:rsidP="00235A91">
      <w:pPr>
        <w:spacing w:after="0" w:line="240" w:lineRule="auto"/>
        <w:jc w:val="center"/>
        <w:rPr>
          <w:u w:val="single"/>
        </w:rPr>
      </w:pPr>
      <w:r>
        <w:rPr>
          <w:u w:val="single"/>
        </w:rPr>
        <w:t>Foothills Family Medicine of Westminster</w:t>
      </w:r>
    </w:p>
    <w:p w:rsidR="00235A91" w:rsidRDefault="00235A91" w:rsidP="00235A91">
      <w:pPr>
        <w:spacing w:after="0" w:line="240" w:lineRule="auto"/>
        <w:jc w:val="center"/>
      </w:pPr>
      <w:r>
        <w:t>Notice of Privacy Practices</w:t>
      </w:r>
    </w:p>
    <w:p w:rsidR="00235A91" w:rsidRDefault="00235A91" w:rsidP="00235A91">
      <w:pPr>
        <w:spacing w:after="0" w:line="240" w:lineRule="auto"/>
        <w:jc w:val="center"/>
      </w:pPr>
    </w:p>
    <w:p w:rsidR="00235A91" w:rsidRDefault="00235A91" w:rsidP="00235A91">
      <w:pPr>
        <w:spacing w:after="0" w:line="240" w:lineRule="auto"/>
        <w:jc w:val="center"/>
      </w:pPr>
      <w:r>
        <w:t>This notice describes how medical information about you may be used and disclosed and how you can get access to this information.  Please review it carefully.</w:t>
      </w:r>
    </w:p>
    <w:p w:rsidR="00235A91" w:rsidRDefault="00235A91" w:rsidP="00235A91">
      <w:pPr>
        <w:spacing w:after="0" w:line="240" w:lineRule="auto"/>
        <w:jc w:val="center"/>
      </w:pPr>
      <w:proofErr w:type="gramStart"/>
      <w:r>
        <w:t>If you have any questions about this Notice please contact our office manager.</w:t>
      </w:r>
      <w:proofErr w:type="gramEnd"/>
    </w:p>
    <w:p w:rsidR="00235A91" w:rsidRDefault="00235A91" w:rsidP="00235A91">
      <w:pPr>
        <w:spacing w:after="0" w:line="240" w:lineRule="auto"/>
      </w:pPr>
    </w:p>
    <w:p w:rsidR="00235A91" w:rsidRDefault="00235A91" w:rsidP="00235A91">
      <w:pPr>
        <w:spacing w:after="0" w:line="240" w:lineRule="auto"/>
      </w:pPr>
      <w:r>
        <w:tab/>
        <w:t>This Notice of Privacy Practices describes how we may use and disclose your protected health information to carry out treatment, payment or health care operations and for other purposes that are permitted or required by law.  It also describes you rights to access and control your protected health information.  “Protected health information” is information about you, including demographic information that may identify you and that relates to your past, present or future physical or mental health or condition and related health care services.</w:t>
      </w:r>
    </w:p>
    <w:p w:rsidR="00235A91" w:rsidRDefault="00235A91" w:rsidP="00235A91">
      <w:pPr>
        <w:spacing w:after="0" w:line="240" w:lineRule="auto"/>
      </w:pPr>
      <w:r>
        <w:tab/>
        <w:t>We are required to abide by the terms of this Notice of Privacy Practices.  We may change the terms of our written notice at any time.  The new notice will be effective for all protected health information that we maintain at that time.  Upon your request, we will provide you with any revised Notice of Privacy Practices.  You may call the office and request that a revised copy is sent to you in the mail or you may ask for one at the time of your next appointment.</w:t>
      </w:r>
    </w:p>
    <w:p w:rsidR="00235A91" w:rsidRDefault="00235A91" w:rsidP="00235A91">
      <w:pPr>
        <w:spacing w:after="0" w:line="240" w:lineRule="auto"/>
      </w:pPr>
    </w:p>
    <w:p w:rsidR="00235A91" w:rsidRPr="002A4CBB" w:rsidRDefault="00235A91" w:rsidP="002A4CBB">
      <w:pPr>
        <w:spacing w:after="0" w:line="240" w:lineRule="auto"/>
        <w:rPr>
          <w:b/>
          <w:u w:val="single"/>
        </w:rPr>
      </w:pPr>
      <w:r w:rsidRPr="002A4CBB">
        <w:rPr>
          <w:b/>
          <w:u w:val="single"/>
        </w:rPr>
        <w:t>Uses and Disclosure of Protected Health Information</w:t>
      </w:r>
      <w:r w:rsidR="00A644ED" w:rsidRPr="002A4CBB">
        <w:rPr>
          <w:b/>
          <w:u w:val="single"/>
        </w:rPr>
        <w:t xml:space="preserve"> (PHI)</w:t>
      </w:r>
    </w:p>
    <w:p w:rsidR="00235A91" w:rsidRDefault="00235A91" w:rsidP="00235A91">
      <w:pPr>
        <w:spacing w:after="0" w:line="240" w:lineRule="auto"/>
      </w:pPr>
      <w:r>
        <w:tab/>
        <w:t>You will be asked by your physician to sign a consent form.  Once you have consented to use and disclosure of your PHI for treatment, p</w:t>
      </w:r>
      <w:r w:rsidR="00A644ED">
        <w:t>ayment and health care operatio</w:t>
      </w:r>
      <w:r>
        <w:t>ns by signing the consent form,</w:t>
      </w:r>
      <w:r w:rsidR="00A644ED">
        <w:t xml:space="preserve"> your physician will use or disclose your PHI as described in this Section.  Your PHI may be used and disclosed by your physician, our office staff and others outside of our office that are involved in your care and treatment for the purpose of providing health care services to you.  Your PHI may also be used and disclosed to pay your health care bills and to support the operation of the physician’s practice.</w:t>
      </w:r>
    </w:p>
    <w:p w:rsidR="00A644ED" w:rsidRDefault="00A644ED" w:rsidP="00235A91">
      <w:pPr>
        <w:spacing w:after="0" w:line="240" w:lineRule="auto"/>
      </w:pPr>
      <w:r>
        <w:tab/>
        <w:t>Following are examples of the types of uses and disclosures of your PHI that the physician’s office is permitted to make once you have signed our consent form.  These examples are not meant to be exhaustive, but to describe the types of uses and disclosures that may be made by our office once you have provided consent.</w:t>
      </w:r>
    </w:p>
    <w:p w:rsidR="00A644ED" w:rsidRPr="00D555EC" w:rsidRDefault="00A644ED" w:rsidP="00235A91">
      <w:pPr>
        <w:spacing w:after="0" w:line="240" w:lineRule="auto"/>
        <w:rPr>
          <w:b/>
        </w:rPr>
      </w:pPr>
      <w:r w:rsidRPr="00D555EC">
        <w:rPr>
          <w:b/>
        </w:rPr>
        <w:t>Treatment:</w:t>
      </w:r>
    </w:p>
    <w:p w:rsidR="00A644ED" w:rsidRDefault="00A644ED" w:rsidP="00235A91">
      <w:pPr>
        <w:spacing w:after="0" w:line="240" w:lineRule="auto"/>
      </w:pPr>
      <w:r>
        <w:tab/>
        <w:t>We will use and disclose your PHI to provide, coordinate, or manage your health care and any related services.  This includes the coordination or management of your health care with a third party that has already obtained your permission to have access to your PHI.  For example, we would disclose your PHI, as necessary, to a home health agency that provides care to you.  We will also disclose PHI to other physicians who may be treating you when we have the necessary permission from you to disclose your PHI.  For example, your PHI may be provided to a physician to whom you have been referred to ensure that the physician has the necessary information to diagnose or treat you.  In addition, we may disclose your PHI form time to time to another physician or health care provider (ex. A specialist, or laboratory) who, at the request of your physician, becomes involved in your care by providing assistance to your physician with your health care diagnosis or treatment.</w:t>
      </w:r>
    </w:p>
    <w:p w:rsidR="00A644ED" w:rsidRPr="00D555EC" w:rsidRDefault="00D555EC" w:rsidP="00235A91">
      <w:pPr>
        <w:spacing w:after="0" w:line="240" w:lineRule="auto"/>
        <w:rPr>
          <w:b/>
        </w:rPr>
      </w:pPr>
      <w:r w:rsidRPr="00D555EC">
        <w:rPr>
          <w:b/>
        </w:rPr>
        <w:t>Payment:</w:t>
      </w:r>
    </w:p>
    <w:p w:rsidR="00D555EC" w:rsidRDefault="00D555EC" w:rsidP="00235A91">
      <w:pPr>
        <w:spacing w:after="0" w:line="240" w:lineRule="auto"/>
      </w:pPr>
      <w:r>
        <w:tab/>
        <w:t>Your PHI will be used, as needed, to obtain payment for your health care services.  This may include certain activities that you r health insurance plan may undertake before it approves or pays for the health care services we recommend for you such as: making a determination of eligibility or coverage for insurance benefits, reviewing services provided to you for medical necessity, and undertaking utilization review activities.  For example, obtaining approval for a hospital stay may require that your relevant PHI be disclosed to the health plan to obtain approval for the hospital admission.</w:t>
      </w:r>
      <w:r>
        <w:tab/>
        <w:t xml:space="preserve">                   </w:t>
      </w:r>
    </w:p>
    <w:p w:rsidR="00D555EC" w:rsidRDefault="00D555EC" w:rsidP="00235A91">
      <w:pPr>
        <w:spacing w:after="0" w:line="240" w:lineRule="auto"/>
        <w:rPr>
          <w:b/>
        </w:rPr>
      </w:pPr>
      <w:r w:rsidRPr="00D555EC">
        <w:rPr>
          <w:b/>
        </w:rPr>
        <w:lastRenderedPageBreak/>
        <w:t>Healthcare Operations:</w:t>
      </w:r>
    </w:p>
    <w:p w:rsidR="00D555EC" w:rsidRPr="00D555EC" w:rsidRDefault="00D555EC" w:rsidP="00235A91">
      <w:pPr>
        <w:spacing w:after="0" w:line="240" w:lineRule="auto"/>
      </w:pPr>
      <w:r w:rsidRPr="00D555EC">
        <w:tab/>
        <w:t>We may</w:t>
      </w:r>
      <w:r>
        <w:t xml:space="preserve"> use or disclose, as needed</w:t>
      </w:r>
      <w:proofErr w:type="gramStart"/>
      <w:r>
        <w:t>,  your</w:t>
      </w:r>
      <w:proofErr w:type="gramEnd"/>
      <w:r>
        <w:t xml:space="preserve"> PHI in order to support the business activities of your physician’s practice.  These activities include, but are not limited to, quality assessment activities, employee review activities, training of medical students, licensing, marketing and fundraising activities, and conducting or arranging for other business activities.  For example, we may disclose PHI to medical school students that see patients at our office.  </w:t>
      </w:r>
      <w:proofErr w:type="gramStart"/>
      <w:r>
        <w:t>in</w:t>
      </w:r>
      <w:proofErr w:type="gramEnd"/>
      <w:r>
        <w:t xml:space="preserve"> addition, we may use a sign-in sheet at the registration desk where you will be asked to sign your name and indicate your physician.  We may also call you by name in the waiting room when your physician is ready to see you.  We may use or disclose your PHI, as necessary, to contact you to remind you of your appointment.</w:t>
      </w:r>
    </w:p>
    <w:p w:rsidR="009732DD" w:rsidRDefault="00D555EC" w:rsidP="00235A91">
      <w:pPr>
        <w:spacing w:after="0" w:line="240" w:lineRule="auto"/>
      </w:pPr>
      <w:r>
        <w:rPr>
          <w:b/>
        </w:rPr>
        <w:tab/>
      </w:r>
      <w:r>
        <w:t xml:space="preserve">We will share your PHI with third party “business associates” that perform various activities (ex. Billing service) for our practice.  We may use or disclose your PHI, as necessary, to provide you with information about treatment alternatives or other health-related benefits and services that may be of interest to you.  We may also use and disclose your PHI </w:t>
      </w:r>
      <w:r w:rsidR="009732DD">
        <w:t>for other marketing activities.  For example, your name and address may be used to send you a newsletter about our practice and the services we offer.  We may also send you information about products or services that we believe may be beneficial to you.  You may contact our office manager to request that these items not be sent to you.</w:t>
      </w:r>
    </w:p>
    <w:p w:rsidR="00D555EC" w:rsidRDefault="009732DD" w:rsidP="00235A91">
      <w:pPr>
        <w:spacing w:after="0" w:line="240" w:lineRule="auto"/>
        <w:rPr>
          <w:b/>
        </w:rPr>
      </w:pPr>
      <w:r w:rsidRPr="009732DD">
        <w:rPr>
          <w:b/>
        </w:rPr>
        <w:t>Uses and Disclosures of PHI Based Upon Your Written Authorization:</w:t>
      </w:r>
    </w:p>
    <w:p w:rsidR="009732DD" w:rsidRDefault="009732DD" w:rsidP="00235A91">
      <w:pPr>
        <w:spacing w:after="0" w:line="240" w:lineRule="auto"/>
      </w:pPr>
      <w:r>
        <w:tab/>
        <w:t>Other uses and disclosures of your PHI will be made only with your written authorization, unless otherwise permitted or required by law as described below.  You may revoke this authorization in writing at any time, except to the extent that your physician or the physician’s practice has taken an action in reliance on the use or disclosure indicated in the authorization.</w:t>
      </w:r>
    </w:p>
    <w:p w:rsidR="009732DD" w:rsidRDefault="009732DD" w:rsidP="00235A91">
      <w:pPr>
        <w:spacing w:after="0" w:line="240" w:lineRule="auto"/>
        <w:rPr>
          <w:b/>
        </w:rPr>
      </w:pPr>
      <w:r>
        <w:rPr>
          <w:b/>
        </w:rPr>
        <w:t>Other Permitted and Required Uses and Disclosures That May Be Made With Your Consent, Authorization, or Opportunity to Object:</w:t>
      </w:r>
    </w:p>
    <w:p w:rsidR="009732DD" w:rsidRDefault="009732DD" w:rsidP="00235A91">
      <w:pPr>
        <w:spacing w:after="0" w:line="240" w:lineRule="auto"/>
      </w:pPr>
      <w:r>
        <w:tab/>
        <w:t xml:space="preserve">We may use and disclose your PHI in the following instances.  You have the opportunity to agree or object </w:t>
      </w:r>
      <w:proofErr w:type="spellStart"/>
      <w:r>
        <w:t>t</w:t>
      </w:r>
      <w:proofErr w:type="spellEnd"/>
      <w:r>
        <w:t xml:space="preserve"> other use or disclosure off all or part of your PHI.  If you are not present or able to agree or object to the use of your PHI, then your physician may, using professional judgment, determine whether the disclosure is in your best interest.  In this case, only the PHI that is relevant to your health care will be disclosed.</w:t>
      </w:r>
    </w:p>
    <w:p w:rsidR="009732DD" w:rsidRDefault="009732DD" w:rsidP="00235A91">
      <w:pPr>
        <w:spacing w:after="0" w:line="240" w:lineRule="auto"/>
        <w:rPr>
          <w:b/>
        </w:rPr>
      </w:pPr>
      <w:r>
        <w:rPr>
          <w:b/>
        </w:rPr>
        <w:t>Others Involved in Your Healthcare:</w:t>
      </w:r>
    </w:p>
    <w:p w:rsidR="009732DD" w:rsidRDefault="009732DD" w:rsidP="00235A91">
      <w:pPr>
        <w:spacing w:after="0" w:line="240" w:lineRule="auto"/>
      </w:pPr>
      <w:r>
        <w:tab/>
        <w:t>Unless you object, we may disclose to a member of your family, a relative, a close friend or any other person you identify</w:t>
      </w:r>
      <w:r w:rsidR="004D1702">
        <w:t xml:space="preserve"> your PHI that directly relates to that person’s involvement in your health care.  If you are unable to agree or object to such a disclosure, we may disclose such information as necessary if we determine that I ti sin your best interest based on our professional judgment.  We may use or disclose PHI to notify or assist in notifying a family member, personal representative or any other person that is responsible for the care of your location or general condition.  Finally, we may use or disclose your PHI to an authorized public or private entity to assist in disaster relief efforts and to coordinate uses and disclosures to family or other individuals involved in your health care.</w:t>
      </w:r>
    </w:p>
    <w:p w:rsidR="004D1702" w:rsidRDefault="004D1702" w:rsidP="00235A91">
      <w:pPr>
        <w:spacing w:after="0" w:line="240" w:lineRule="auto"/>
        <w:rPr>
          <w:b/>
        </w:rPr>
      </w:pPr>
      <w:r>
        <w:rPr>
          <w:b/>
        </w:rPr>
        <w:t>Emergencies:</w:t>
      </w:r>
    </w:p>
    <w:p w:rsidR="004D1702" w:rsidRDefault="004D1702" w:rsidP="00235A91">
      <w:pPr>
        <w:spacing w:after="0" w:line="240" w:lineRule="auto"/>
      </w:pPr>
      <w:r>
        <w:tab/>
        <w:t xml:space="preserve">We may use or disclose your PHI in an emergency treatment situation.  If this happens, your physician shall try to obtain your consent as soon as reasonably practicable after the delivery of treatment.  If your physician or another physician in the practice is required by law to treat you and the physician has attempted to obtain your consent but is unable to obtain your consent, he or she </w:t>
      </w:r>
      <w:proofErr w:type="gramStart"/>
      <w:r>
        <w:t>may</w:t>
      </w:r>
      <w:proofErr w:type="gramEnd"/>
      <w:r>
        <w:t xml:space="preserve"> </w:t>
      </w:r>
      <w:proofErr w:type="spellStart"/>
      <w:r>
        <w:t>stil</w:t>
      </w:r>
      <w:proofErr w:type="spellEnd"/>
      <w:r>
        <w:t xml:space="preserve"> use or disclose your PHI to treat you.</w:t>
      </w:r>
    </w:p>
    <w:p w:rsidR="002640E5" w:rsidRDefault="002640E5" w:rsidP="00235A91">
      <w:pPr>
        <w:spacing w:after="0" w:line="240" w:lineRule="auto"/>
        <w:rPr>
          <w:b/>
        </w:rPr>
      </w:pPr>
      <w:r>
        <w:rPr>
          <w:b/>
        </w:rPr>
        <w:t>Communication Barriers:</w:t>
      </w:r>
    </w:p>
    <w:p w:rsidR="002640E5" w:rsidRDefault="002640E5" w:rsidP="00235A91">
      <w:pPr>
        <w:spacing w:after="0" w:line="240" w:lineRule="auto"/>
      </w:pPr>
      <w:r>
        <w:tab/>
        <w:t>We may use and disclose your PHI if your physician or another physician in the practice attempts to obtain consent from you but is unable to do so due to substantial communication barriers and the physician determines, using professional judgment, that you intend to consent to use or disclose under the circumstances.</w:t>
      </w:r>
    </w:p>
    <w:p w:rsidR="002640E5" w:rsidRDefault="002640E5" w:rsidP="00235A91">
      <w:pPr>
        <w:spacing w:after="0" w:line="240" w:lineRule="auto"/>
      </w:pPr>
    </w:p>
    <w:p w:rsidR="002640E5" w:rsidRDefault="002640E5" w:rsidP="00235A91">
      <w:pPr>
        <w:spacing w:after="0" w:line="240" w:lineRule="auto"/>
        <w:rPr>
          <w:b/>
        </w:rPr>
      </w:pPr>
      <w:r>
        <w:rPr>
          <w:b/>
        </w:rPr>
        <w:t>Other Permitted and Required Uses and Disclosures That May Be Made Without Your Consent, Authorization or Opportunity to Object:</w:t>
      </w:r>
    </w:p>
    <w:p w:rsidR="002640E5" w:rsidRDefault="002640E5" w:rsidP="00235A91">
      <w:pPr>
        <w:spacing w:after="0" w:line="240" w:lineRule="auto"/>
      </w:pPr>
      <w:r>
        <w:rPr>
          <w:b/>
        </w:rPr>
        <w:tab/>
      </w:r>
      <w:r>
        <w:t>We may use or disclose your PHI in the following situations without your consent or authorization.  These situations include:</w:t>
      </w:r>
    </w:p>
    <w:p w:rsidR="002640E5" w:rsidRDefault="002640E5" w:rsidP="00235A91">
      <w:pPr>
        <w:spacing w:after="0" w:line="240" w:lineRule="auto"/>
        <w:rPr>
          <w:b/>
        </w:rPr>
      </w:pPr>
      <w:r>
        <w:rPr>
          <w:b/>
        </w:rPr>
        <w:t>Required by Law:</w:t>
      </w:r>
    </w:p>
    <w:p w:rsidR="002640E5" w:rsidRDefault="002640E5" w:rsidP="00235A91">
      <w:pPr>
        <w:spacing w:after="0" w:line="240" w:lineRule="auto"/>
      </w:pPr>
      <w:r>
        <w:tab/>
        <w:t>We may use or disclose your PHI to the extent that the use or disclosure is required by law.  The use or disclosure will be made in compliance with the law and will be limited to the relevant requirements of the law.  You will be notified, as required by law, of any such uses or disclosures.</w:t>
      </w:r>
    </w:p>
    <w:p w:rsidR="002640E5" w:rsidRDefault="002640E5" w:rsidP="00235A91">
      <w:pPr>
        <w:spacing w:after="0" w:line="240" w:lineRule="auto"/>
        <w:rPr>
          <w:b/>
        </w:rPr>
      </w:pPr>
      <w:r>
        <w:rPr>
          <w:b/>
        </w:rPr>
        <w:t>Public Health:</w:t>
      </w:r>
    </w:p>
    <w:p w:rsidR="002640E5" w:rsidRDefault="002640E5" w:rsidP="00235A91">
      <w:pPr>
        <w:spacing w:after="0" w:line="240" w:lineRule="auto"/>
      </w:pPr>
      <w:r>
        <w:tab/>
        <w:t>We may disclose your PHI for public health activities and purposes to a public health authority that is permitted by law to collect or receive the information.  The disclosure will be made for the purpose of controlling disease, injury or disability.  We may also disclose your PHI, if directed by the public health authority, to a foreign government agency that is collaborating with the public health authority.</w:t>
      </w:r>
    </w:p>
    <w:p w:rsidR="002640E5" w:rsidRDefault="002640E5" w:rsidP="00235A91">
      <w:pPr>
        <w:spacing w:after="0" w:line="240" w:lineRule="auto"/>
        <w:rPr>
          <w:b/>
        </w:rPr>
      </w:pPr>
      <w:r>
        <w:rPr>
          <w:b/>
        </w:rPr>
        <w:t>Communicable Diseases:</w:t>
      </w:r>
    </w:p>
    <w:p w:rsidR="002640E5" w:rsidRDefault="002640E5" w:rsidP="00235A91">
      <w:pPr>
        <w:spacing w:after="0" w:line="240" w:lineRule="auto"/>
      </w:pPr>
      <w:r>
        <w:rPr>
          <w:b/>
        </w:rPr>
        <w:tab/>
      </w:r>
      <w:r>
        <w:t xml:space="preserve">We may disclose your PHI, if authorized by law, to persons who may have been exposed to a communicable disease or may otherwise be at risk of contracting or spreading the disease </w:t>
      </w:r>
      <w:r w:rsidR="00CE7095">
        <w:t>or condition.</w:t>
      </w:r>
    </w:p>
    <w:p w:rsidR="00CE7095" w:rsidRDefault="00CE7095" w:rsidP="00235A91">
      <w:pPr>
        <w:spacing w:after="0" w:line="240" w:lineRule="auto"/>
        <w:rPr>
          <w:b/>
        </w:rPr>
      </w:pPr>
      <w:r>
        <w:rPr>
          <w:b/>
        </w:rPr>
        <w:t>Health Oversight:</w:t>
      </w:r>
    </w:p>
    <w:p w:rsidR="00CE7095" w:rsidRDefault="00CE7095" w:rsidP="00235A91">
      <w:pPr>
        <w:spacing w:after="0" w:line="240" w:lineRule="auto"/>
      </w:pPr>
      <w:r>
        <w:tab/>
        <w:t>We may disclose PHI to a health oversight agency for activities authorized by law, such as audits, investigations and inspections.  Oversight agencies seeking this information include government agencies that oversee the health care system, government benefit programs, other government regulatory programs and civil rights laws.</w:t>
      </w:r>
    </w:p>
    <w:p w:rsidR="00CE7095" w:rsidRDefault="00CE7095" w:rsidP="00235A91">
      <w:pPr>
        <w:spacing w:after="0" w:line="240" w:lineRule="auto"/>
        <w:rPr>
          <w:b/>
        </w:rPr>
      </w:pPr>
      <w:r>
        <w:rPr>
          <w:b/>
        </w:rPr>
        <w:t>Abuse or Neglect:</w:t>
      </w:r>
    </w:p>
    <w:p w:rsidR="00CE7095" w:rsidRDefault="00CE7095" w:rsidP="00235A91">
      <w:pPr>
        <w:spacing w:after="0" w:line="240" w:lineRule="auto"/>
      </w:pPr>
      <w:r>
        <w:tab/>
        <w:t>We may disclose your PHI to a public health authority that is authorized by law to receive reports of child abuse or neglect.  In addition, we may disclose your PHI to the governmental entity or agency authorized to receive such information if we believe that you have been a victim of abuse, neglect or domestic violence.  In this case, the disclosure will be made consistent with the requirements of applicable federal and state laws.</w:t>
      </w:r>
    </w:p>
    <w:p w:rsidR="00CE7095" w:rsidRDefault="00CE7095" w:rsidP="00235A91">
      <w:pPr>
        <w:spacing w:after="0" w:line="240" w:lineRule="auto"/>
        <w:rPr>
          <w:b/>
        </w:rPr>
      </w:pPr>
      <w:r>
        <w:rPr>
          <w:b/>
        </w:rPr>
        <w:t>Food and Drug Administration:</w:t>
      </w:r>
    </w:p>
    <w:p w:rsidR="00CE7095" w:rsidRDefault="00CE7095" w:rsidP="00235A91">
      <w:pPr>
        <w:spacing w:after="0" w:line="240" w:lineRule="auto"/>
      </w:pPr>
      <w:r>
        <w:tab/>
        <w:t>We may disclose your PHI to a person or company required by the FDA to report adverse events, product defects or problems, biologic product deviations, and/or to track products; to enable product recalls, to make repairs or replacements, or to conduct post-marketing surveillance as required.</w:t>
      </w:r>
    </w:p>
    <w:p w:rsidR="00CE7095" w:rsidRDefault="00CE7095" w:rsidP="00235A91">
      <w:pPr>
        <w:spacing w:after="0" w:line="240" w:lineRule="auto"/>
        <w:rPr>
          <w:b/>
        </w:rPr>
      </w:pPr>
      <w:r>
        <w:rPr>
          <w:b/>
        </w:rPr>
        <w:t>Legal Proceedings:</w:t>
      </w:r>
    </w:p>
    <w:p w:rsidR="00CE7095" w:rsidRDefault="00CE7095" w:rsidP="00235A91">
      <w:pPr>
        <w:spacing w:after="0" w:line="240" w:lineRule="auto"/>
      </w:pPr>
      <w:r>
        <w:tab/>
        <w:t>We may disclose PHI in the course of any judicial or administrative proceeding in response to an order of a court or administrative tribunal (to the extent such disclosure is expressly authorized), in certain conditions in response to a subpoena, and for discovery request or other lawful process.</w:t>
      </w:r>
    </w:p>
    <w:p w:rsidR="00CE7095" w:rsidRDefault="00CE7095" w:rsidP="00235A91">
      <w:pPr>
        <w:spacing w:after="0" w:line="240" w:lineRule="auto"/>
        <w:rPr>
          <w:b/>
        </w:rPr>
      </w:pPr>
      <w:r>
        <w:rPr>
          <w:b/>
        </w:rPr>
        <w:t>Law Enforcement:</w:t>
      </w:r>
    </w:p>
    <w:p w:rsidR="00CE7095" w:rsidRDefault="00CE7095" w:rsidP="00235A91">
      <w:pPr>
        <w:spacing w:after="0" w:line="240" w:lineRule="auto"/>
      </w:pPr>
      <w:r>
        <w:tab/>
        <w:t xml:space="preserve">We may disclose PHI, so long as applicable legal requirements are met, for law enforcement purposes.  These law enforcement purposes include (1) </w:t>
      </w:r>
      <w:r w:rsidR="0093731B">
        <w:t>legal processes and otherwise required by law, (2) limited information requests for identification and location purposes, (3) when pertaining to victims of a crime, (4) suspicion that death has occurred as a result of criminal conduct, (5) in the event that a crime occurs on the premises of the practice, and (6) medical emergency (not on the Practice’s premises) and it is likely that a crime has occurred.</w:t>
      </w:r>
    </w:p>
    <w:p w:rsidR="0093731B" w:rsidRDefault="0093731B" w:rsidP="00235A91">
      <w:pPr>
        <w:spacing w:after="0" w:line="240" w:lineRule="auto"/>
        <w:rPr>
          <w:b/>
        </w:rPr>
      </w:pPr>
      <w:r>
        <w:rPr>
          <w:b/>
        </w:rPr>
        <w:t>Coroners, Funeral Directors, and Organ Donation:</w:t>
      </w:r>
    </w:p>
    <w:p w:rsidR="0093731B" w:rsidRDefault="0093731B" w:rsidP="00235A91">
      <w:pPr>
        <w:spacing w:after="0" w:line="240" w:lineRule="auto"/>
      </w:pPr>
      <w:r>
        <w:tab/>
        <w:t xml:space="preserve">We may disclose PHI to a coroner or medical examiner for identification purposes, determining cause of death or for the coroner or medical examiner to perform other duties authorized by law.  We may also disclose PHI to a funeral director, as authorized by law, in order to permit the funeral director </w:t>
      </w:r>
      <w:r>
        <w:lastRenderedPageBreak/>
        <w:t xml:space="preserve">to carry out their duties.  We may disclose such information in reasonable anticipation of death.  PHI may be used and disclosed for cadaveric </w:t>
      </w:r>
      <w:proofErr w:type="gramStart"/>
      <w:r>
        <w:t>organ ,</w:t>
      </w:r>
      <w:proofErr w:type="gramEnd"/>
      <w:r>
        <w:t xml:space="preserve"> eye or tissue donation purposes.</w:t>
      </w:r>
    </w:p>
    <w:p w:rsidR="0093731B" w:rsidRDefault="0093731B" w:rsidP="00235A91">
      <w:pPr>
        <w:spacing w:after="0" w:line="240" w:lineRule="auto"/>
        <w:rPr>
          <w:b/>
        </w:rPr>
      </w:pPr>
      <w:r>
        <w:rPr>
          <w:b/>
        </w:rPr>
        <w:t>Research:</w:t>
      </w:r>
    </w:p>
    <w:p w:rsidR="0093731B" w:rsidRDefault="0093731B" w:rsidP="00235A91">
      <w:pPr>
        <w:spacing w:after="0" w:line="240" w:lineRule="auto"/>
      </w:pPr>
      <w:r>
        <w:rPr>
          <w:b/>
        </w:rPr>
        <w:tab/>
      </w:r>
      <w:r>
        <w:t>We may disclose your PHI to researchers when their research has been approved by an institutional review board that has reviewed the research proposal and established protocols to ensure the privacy of your PHI.</w:t>
      </w:r>
    </w:p>
    <w:p w:rsidR="0093731B" w:rsidRDefault="0093731B" w:rsidP="00235A91">
      <w:pPr>
        <w:spacing w:after="0" w:line="240" w:lineRule="auto"/>
        <w:rPr>
          <w:b/>
        </w:rPr>
      </w:pPr>
      <w:r>
        <w:rPr>
          <w:b/>
        </w:rPr>
        <w:t>Criminal Activity:</w:t>
      </w:r>
    </w:p>
    <w:p w:rsidR="0093731B" w:rsidRDefault="0093731B" w:rsidP="00235A91">
      <w:pPr>
        <w:spacing w:after="0" w:line="240" w:lineRule="auto"/>
      </w:pPr>
      <w:r>
        <w:rPr>
          <w:b/>
        </w:rPr>
        <w:tab/>
      </w:r>
      <w:r>
        <w:t>Consistent with applicable federal and state laws, we may disclose your PHI if we believe that the use or disclosure is necessary to prevent or lessen a serious and</w:t>
      </w:r>
      <w:r w:rsidR="002A4CBB">
        <w:t xml:space="preserve"> imminent threat to the health or safety of a person or the public.  We may also disclose PHI if it is necessary for law enforcement authorities to identify or apprehend an individual.</w:t>
      </w:r>
    </w:p>
    <w:p w:rsidR="002A4CBB" w:rsidRDefault="002A4CBB" w:rsidP="00235A91">
      <w:pPr>
        <w:spacing w:after="0" w:line="240" w:lineRule="auto"/>
        <w:rPr>
          <w:b/>
        </w:rPr>
      </w:pPr>
      <w:r>
        <w:rPr>
          <w:b/>
        </w:rPr>
        <w:t>Military Activity and National Security:</w:t>
      </w:r>
    </w:p>
    <w:p w:rsidR="002A4CBB" w:rsidRDefault="002A4CBB" w:rsidP="00235A91">
      <w:pPr>
        <w:spacing w:after="0" w:line="240" w:lineRule="auto"/>
      </w:pPr>
      <w:r>
        <w:tab/>
        <w:t xml:space="preserve">When the appropriate conditions apply, we may use or disclose PHI of individuals who are Armed Forces personnel (1) for </w:t>
      </w:r>
      <w:proofErr w:type="spellStart"/>
      <w:r>
        <w:t>activies</w:t>
      </w:r>
      <w:proofErr w:type="spellEnd"/>
      <w:r>
        <w:t xml:space="preserve"> deemed necessary by appropriate military command authorities, (2) for the purpose of a determination by the Department of Veterans Affairs of your eligibility for benefits or (3) to foreign military authority if you are a member of that foreign military service.  We may also disclose your PHI to authorized federal officials for conducting national security and intelligence activities, including for the provision of protective services to the President or others leally authorized.</w:t>
      </w:r>
    </w:p>
    <w:p w:rsidR="002A4CBB" w:rsidRDefault="002A4CBB" w:rsidP="00235A91">
      <w:pPr>
        <w:spacing w:after="0" w:line="240" w:lineRule="auto"/>
        <w:rPr>
          <w:b/>
        </w:rPr>
      </w:pPr>
      <w:r>
        <w:rPr>
          <w:b/>
        </w:rPr>
        <w:t>Workers Compensation:</w:t>
      </w:r>
    </w:p>
    <w:p w:rsidR="002A4CBB" w:rsidRDefault="002A4CBB" w:rsidP="00235A91">
      <w:pPr>
        <w:spacing w:after="0" w:line="240" w:lineRule="auto"/>
      </w:pPr>
      <w:r>
        <w:tab/>
        <w:t>We may disclose your PHI as authorized to comply with workers’ compensation laws and other similar legally established programs.</w:t>
      </w:r>
    </w:p>
    <w:p w:rsidR="002A4CBB" w:rsidRDefault="002A4CBB" w:rsidP="00235A91">
      <w:pPr>
        <w:spacing w:after="0" w:line="240" w:lineRule="auto"/>
        <w:rPr>
          <w:b/>
        </w:rPr>
      </w:pPr>
      <w:r>
        <w:rPr>
          <w:b/>
        </w:rPr>
        <w:t>Inmates:</w:t>
      </w:r>
    </w:p>
    <w:p w:rsidR="002A4CBB" w:rsidRDefault="002A4CBB" w:rsidP="00235A91">
      <w:pPr>
        <w:spacing w:after="0" w:line="240" w:lineRule="auto"/>
      </w:pPr>
      <w:r>
        <w:tab/>
        <w:t>We may use or disclose your PHI if you are an inmate of a correctional facility and your physician created or received your PHI in the course of providing care to you.</w:t>
      </w:r>
    </w:p>
    <w:p w:rsidR="002A4CBB" w:rsidRDefault="002A4CBB" w:rsidP="00235A91">
      <w:pPr>
        <w:spacing w:after="0" w:line="240" w:lineRule="auto"/>
        <w:rPr>
          <w:b/>
        </w:rPr>
      </w:pPr>
      <w:r>
        <w:rPr>
          <w:b/>
        </w:rPr>
        <w:t>Required Uses and Disclosures:</w:t>
      </w:r>
    </w:p>
    <w:p w:rsidR="002A4CBB" w:rsidRDefault="002A4CBB" w:rsidP="00235A91">
      <w:pPr>
        <w:spacing w:after="0" w:line="240" w:lineRule="auto"/>
      </w:pPr>
      <w:r>
        <w:rPr>
          <w:b/>
        </w:rPr>
        <w:tab/>
      </w:r>
      <w:r>
        <w:t xml:space="preserve">Under the law, we must make disclosures to you and when required by the Secretary of the Department of Health and Human Services to investigate or determine our compliance with </w:t>
      </w:r>
      <w:proofErr w:type="spellStart"/>
      <w:proofErr w:type="gramStart"/>
      <w:r>
        <w:t>te</w:t>
      </w:r>
      <w:proofErr w:type="spellEnd"/>
      <w:proofErr w:type="gramEnd"/>
      <w:r>
        <w:t xml:space="preserve"> requirements of Section 164.500 </w:t>
      </w:r>
      <w:proofErr w:type="spellStart"/>
      <w:r>
        <w:t>et.seq</w:t>
      </w:r>
      <w:proofErr w:type="spellEnd"/>
      <w:r>
        <w:t>.</w:t>
      </w:r>
    </w:p>
    <w:p w:rsidR="002A4CBB" w:rsidRDefault="002A4CBB" w:rsidP="00235A91">
      <w:pPr>
        <w:spacing w:after="0" w:line="240" w:lineRule="auto"/>
      </w:pPr>
    </w:p>
    <w:p w:rsidR="002A4CBB" w:rsidRDefault="002A4CBB" w:rsidP="00235A91">
      <w:pPr>
        <w:spacing w:after="0" w:line="240" w:lineRule="auto"/>
        <w:rPr>
          <w:b/>
          <w:u w:val="single"/>
        </w:rPr>
      </w:pPr>
      <w:proofErr w:type="gramStart"/>
      <w:r>
        <w:rPr>
          <w:b/>
          <w:u w:val="single"/>
        </w:rPr>
        <w:t>Your</w:t>
      </w:r>
      <w:proofErr w:type="gramEnd"/>
      <w:r>
        <w:rPr>
          <w:b/>
          <w:u w:val="single"/>
        </w:rPr>
        <w:t xml:space="preserve"> Rights</w:t>
      </w:r>
    </w:p>
    <w:p w:rsidR="002A4CBB" w:rsidRDefault="002A4CBB" w:rsidP="00235A91">
      <w:pPr>
        <w:spacing w:after="0" w:line="240" w:lineRule="auto"/>
      </w:pPr>
      <w:r>
        <w:tab/>
        <w:t>Following is a statement of your rights with respect to your PHI and a brief description of how you may exercise these rights.</w:t>
      </w:r>
    </w:p>
    <w:p w:rsidR="002A4CBB" w:rsidRDefault="00171368" w:rsidP="00235A91">
      <w:pPr>
        <w:spacing w:after="0" w:line="240" w:lineRule="auto"/>
      </w:pPr>
      <w:r>
        <w:rPr>
          <w:b/>
        </w:rPr>
        <w:t>You have the right to inspect and copy your PHI.</w:t>
      </w:r>
      <w:r>
        <w:t xml:space="preserve">  This means you may inspect and obtain a copy of PHI about you that is contained in a designated record set for as long as we maintain the PHI.  A “designated record set” contains medical and billing records and any other records that your physician and the practice use for making decisions about you.</w:t>
      </w:r>
    </w:p>
    <w:p w:rsidR="00171368" w:rsidRDefault="00171368" w:rsidP="00235A91">
      <w:pPr>
        <w:spacing w:after="0" w:line="240" w:lineRule="auto"/>
        <w:rPr>
          <w:b/>
        </w:rPr>
      </w:pPr>
      <w:r>
        <w:t>Under federal law, however, you may not inspect or copy the following records: psychotherapy notes; information compiled in reasonable anticipation of, or use in, a civil criminal or administrative action or proceeding, and PHI that is subject to law that prohibits access to PHI.  Depending on the circumstances, a decision to deny access may be reviewable.  In some circumstances, you may have a right to have this decision reviewed.  Please contact our Office Manager if you have questions about access to your medical record.</w:t>
      </w:r>
    </w:p>
    <w:p w:rsidR="00171368" w:rsidRDefault="00171368" w:rsidP="00235A91">
      <w:pPr>
        <w:spacing w:after="0" w:line="240" w:lineRule="auto"/>
      </w:pPr>
      <w:r>
        <w:rPr>
          <w:b/>
        </w:rPr>
        <w:t>You have the right to request a restriction of your PHI.</w:t>
      </w:r>
      <w:r>
        <w:t xml:space="preserve">  This means you may ask us not to use or disclose any part of your PHI for the purposes of treatment, payment or healthcare operations.  You may also request that nay part of your PHI mot be disclosed to family members or friends who may be involved in your care or for notification purposes and described in this Notice of Privacy Practices.  Your request must state the specific restriction requested and to whom you want the restriction to apply.  Your physician is not required to agree to a restriction that you may request.  If your physician believes it </w:t>
      </w:r>
      <w:r>
        <w:lastRenderedPageBreak/>
        <w:t>is in your best interest to permit use and disclosure of your PHI, your PHI will not be restricted.  If your physician does agree to the requested restriction, we may not use or disclose your PHI in violation of that restriction unless it is needed to provide emergency treatment.  With this in mind, please discuss any restriction you wish to request with your physician.</w:t>
      </w:r>
    </w:p>
    <w:p w:rsidR="00171368" w:rsidRDefault="00171368" w:rsidP="00235A91">
      <w:pPr>
        <w:spacing w:after="0" w:line="240" w:lineRule="auto"/>
      </w:pPr>
      <w:r>
        <w:rPr>
          <w:b/>
        </w:rPr>
        <w:t>You have the right to receive confidential communications form us by alternative means or at an alternative location.</w:t>
      </w:r>
      <w:r>
        <w:t xml:space="preserve">  We will accommodate reasonable requests.  We may also condition this accommodation by asking you for information as to how payment will be handled or specification of an alternative address or other method of contact</w:t>
      </w:r>
      <w:r w:rsidR="00C96DBF">
        <w:t>.  We will not request an explanation from you as to the basis for the request.  Please make this request in writing to our Office Manager.</w:t>
      </w:r>
    </w:p>
    <w:p w:rsidR="00C96DBF" w:rsidRDefault="00C96DBF" w:rsidP="00235A91">
      <w:pPr>
        <w:spacing w:after="0" w:line="240" w:lineRule="auto"/>
      </w:pPr>
      <w:r>
        <w:rPr>
          <w:b/>
        </w:rPr>
        <w:t>You may have the right to have your physician amend your PHI.</w:t>
      </w:r>
      <w:r>
        <w:t xml:space="preserve">  This means you may request an amendment of PHI about you in a designated record set for as long as we maintain the information.  In certain cases, we may deny your request for an amendment.  If we deny your request for amendment, you have the right to file a statement of disagreement with us.  We may prepare a rebuttal to your statement and will provide you with a copy of any such rebuttal.  Please contact our Office Manager if you have questions about amending your medical record.</w:t>
      </w:r>
    </w:p>
    <w:p w:rsidR="00C96DBF" w:rsidRDefault="00C96DBF" w:rsidP="00235A91">
      <w:pPr>
        <w:spacing w:after="0" w:line="240" w:lineRule="auto"/>
      </w:pPr>
      <w:r>
        <w:rPr>
          <w:b/>
        </w:rPr>
        <w:t>You have the right to receive an accounting of certain disclosures we have made, if any, of your PHI.</w:t>
      </w:r>
      <w:r>
        <w:t xml:space="preserve">  This right applies to disclosures for purposes other than treatment, payment or healthcare operations as described in this Notice of Privacy Practices.  It excludes disclosures we may have made to you, for a facility directory, to family members or friends involved in your care, or for notification purposes.  You have the right to receive specific information regarding these disclosures that occurred after April 14, 2003.  You may request a shorter time from.  The right to receive this information is subject to certain exceptions, restrictions and limitations.</w:t>
      </w:r>
    </w:p>
    <w:p w:rsidR="00C96DBF" w:rsidRDefault="00C96DBF" w:rsidP="00235A91">
      <w:pPr>
        <w:spacing w:after="0" w:line="240" w:lineRule="auto"/>
      </w:pPr>
    </w:p>
    <w:p w:rsidR="00C96DBF" w:rsidRPr="00C96DBF" w:rsidRDefault="00C96DBF" w:rsidP="00235A91">
      <w:pPr>
        <w:spacing w:after="0" w:line="240" w:lineRule="auto"/>
        <w:rPr>
          <w:b/>
          <w:u w:val="single"/>
        </w:rPr>
      </w:pPr>
      <w:r w:rsidRPr="00C96DBF">
        <w:rPr>
          <w:b/>
          <w:u w:val="single"/>
        </w:rPr>
        <w:t>Complaints</w:t>
      </w:r>
    </w:p>
    <w:p w:rsidR="00C96DBF" w:rsidRDefault="00C96DBF" w:rsidP="00235A91">
      <w:pPr>
        <w:spacing w:after="0" w:line="240" w:lineRule="auto"/>
      </w:pPr>
      <w:r>
        <w:tab/>
        <w:t>You may complain to us or to the Secretary of Health and Human Servi</w:t>
      </w:r>
      <w:r w:rsidR="009B4C33">
        <w:t>c</w:t>
      </w:r>
      <w:r>
        <w:t>es if you believe your privacy rights have been violated by us.  You may file a complaint with us by notifying our Office Manager of your complaint.  We will not retaliate against you for filing a complaint.</w:t>
      </w:r>
    </w:p>
    <w:p w:rsidR="009B4C33" w:rsidRDefault="009B4C33" w:rsidP="00235A91">
      <w:pPr>
        <w:spacing w:after="0" w:line="240" w:lineRule="auto"/>
      </w:pPr>
      <w:r>
        <w:tab/>
        <w:t>You may contact our Office Manager at 1-864-647-1820 for further information about the complaint process.</w:t>
      </w:r>
    </w:p>
    <w:p w:rsidR="009B4C33" w:rsidRDefault="009B4C33" w:rsidP="00235A91">
      <w:pPr>
        <w:spacing w:after="0" w:line="240" w:lineRule="auto"/>
      </w:pPr>
    </w:p>
    <w:p w:rsidR="009B4C33" w:rsidRDefault="009B4C33" w:rsidP="00235A91">
      <w:pPr>
        <w:spacing w:after="0" w:line="240" w:lineRule="auto"/>
      </w:pPr>
      <w:r>
        <w:t>Foothills Family Medicine of Westminster</w:t>
      </w:r>
    </w:p>
    <w:p w:rsidR="009B4C33" w:rsidRDefault="009B4C33" w:rsidP="00235A91">
      <w:pPr>
        <w:spacing w:after="0" w:line="240" w:lineRule="auto"/>
      </w:pPr>
      <w:r>
        <w:t>111 W Main St</w:t>
      </w:r>
    </w:p>
    <w:p w:rsidR="009B4C33" w:rsidRDefault="009B4C33" w:rsidP="00235A91">
      <w:pPr>
        <w:spacing w:after="0" w:line="240" w:lineRule="auto"/>
      </w:pPr>
      <w:r>
        <w:t>Westminster, SC 29693</w:t>
      </w:r>
    </w:p>
    <w:p w:rsidR="009B4C33" w:rsidRDefault="009B4C33" w:rsidP="00235A91">
      <w:pPr>
        <w:spacing w:after="0" w:line="240" w:lineRule="auto"/>
      </w:pPr>
      <w:r>
        <w:t>(864) 647-1820</w:t>
      </w:r>
    </w:p>
    <w:p w:rsidR="009B4C33" w:rsidRPr="002A4CBB" w:rsidRDefault="009B4C33" w:rsidP="00235A91">
      <w:pPr>
        <w:spacing w:after="0" w:line="240" w:lineRule="auto"/>
      </w:pPr>
      <w:r>
        <w:t>(864) 236-4898 (fax)</w:t>
      </w:r>
      <w:bookmarkStart w:id="0" w:name="_GoBack"/>
      <w:bookmarkEnd w:id="0"/>
    </w:p>
    <w:sectPr w:rsidR="009B4C33" w:rsidRPr="002A4C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E0BA5"/>
    <w:multiLevelType w:val="hybridMultilevel"/>
    <w:tmpl w:val="4E826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863204"/>
    <w:multiLevelType w:val="hybridMultilevel"/>
    <w:tmpl w:val="22E07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91"/>
    <w:rsid w:val="00171368"/>
    <w:rsid w:val="00235A91"/>
    <w:rsid w:val="002640E5"/>
    <w:rsid w:val="002A4CBB"/>
    <w:rsid w:val="004D1702"/>
    <w:rsid w:val="0093731B"/>
    <w:rsid w:val="009732DD"/>
    <w:rsid w:val="009B4C33"/>
    <w:rsid w:val="00A644ED"/>
    <w:rsid w:val="00C96DBF"/>
    <w:rsid w:val="00CE7095"/>
    <w:rsid w:val="00D26AF1"/>
    <w:rsid w:val="00D55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EA6C-00F1-4BC4-934A-EE318C17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673</Words>
  <Characters>152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Dickson</dc:creator>
  <cp:lastModifiedBy>Shannon Dickson</cp:lastModifiedBy>
  <cp:revision>4</cp:revision>
  <dcterms:created xsi:type="dcterms:W3CDTF">2014-04-11T12:54:00Z</dcterms:created>
  <dcterms:modified xsi:type="dcterms:W3CDTF">2014-04-14T13:23:00Z</dcterms:modified>
</cp:coreProperties>
</file>